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64" w:type="dxa"/>
        <w:tblCellSpacing w:w="0" w:type="dxa"/>
        <w:tblInd w:w="-14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83"/>
        <w:gridCol w:w="3402"/>
        <w:gridCol w:w="1276"/>
        <w:gridCol w:w="1134"/>
        <w:gridCol w:w="1275"/>
        <w:gridCol w:w="1276"/>
        <w:gridCol w:w="1418"/>
      </w:tblGrid>
      <w:tr w:rsidR="00C9587C" w:rsidRPr="00C56CEB" w:rsidTr="00FB697C">
        <w:trPr>
          <w:trHeight w:val="20"/>
          <w:tblCellSpacing w:w="0" w:type="dxa"/>
        </w:trPr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9587C" w:rsidRPr="00C56CEB" w:rsidRDefault="00C9587C" w:rsidP="008B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CATEGORÍ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9587C" w:rsidRPr="00C56CEB" w:rsidRDefault="00C9587C" w:rsidP="008B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b/>
                <w:bCs/>
                <w:vanish/>
                <w:sz w:val="14"/>
                <w:szCs w:val="14"/>
                <w:lang w:eastAsia="es-ES"/>
              </w:rPr>
              <w:t>Excellent</w:t>
            </w:r>
            <w:r w:rsidRPr="00C56CE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C56C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Excelente</w:t>
            </w:r>
            <w:r w:rsidRPr="00C56CE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        (4)</w:t>
            </w:r>
            <w:r w:rsidR="00166ED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  </w:t>
            </w:r>
            <w:r w:rsidR="00166EDB" w:rsidRPr="00166EDB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GANAS 4 PUNTO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9587C" w:rsidRPr="00C56CEB" w:rsidRDefault="00C9587C" w:rsidP="008B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b/>
                <w:bCs/>
                <w:vanish/>
                <w:sz w:val="14"/>
                <w:szCs w:val="14"/>
                <w:lang w:eastAsia="es-ES"/>
              </w:rPr>
              <w:t>Good</w:t>
            </w:r>
            <w:r w:rsidRPr="00C56CE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C56C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Bueno</w:t>
            </w:r>
            <w:r w:rsidRPr="00C56CE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             (3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9587C" w:rsidRPr="00C56CEB" w:rsidRDefault="00C9587C" w:rsidP="008B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b/>
                <w:bCs/>
                <w:vanish/>
                <w:sz w:val="14"/>
                <w:szCs w:val="14"/>
                <w:lang w:eastAsia="es-ES"/>
              </w:rPr>
              <w:t>Satisfactory</w:t>
            </w:r>
            <w:r w:rsidRPr="00C56CE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C56C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Satisfactorio</w:t>
            </w:r>
            <w:r w:rsidRPr="00C56CE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   (2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9587C" w:rsidRPr="00C56CEB" w:rsidRDefault="00C9587C" w:rsidP="008B6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b/>
                <w:bCs/>
                <w:vanish/>
                <w:sz w:val="14"/>
                <w:szCs w:val="14"/>
                <w:lang w:eastAsia="es-ES"/>
              </w:rPr>
              <w:t>Needs Improvement</w:t>
            </w:r>
            <w:r w:rsidRPr="00C56CE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C56C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Necesita mejorar</w:t>
            </w:r>
            <w:r w:rsidRPr="00C56CEB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(1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B62A2" w:rsidRPr="00C56CEB" w:rsidRDefault="008B62A2" w:rsidP="008B6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ES"/>
              </w:rPr>
              <w:t>No suficiente</w:t>
            </w:r>
          </w:p>
          <w:p w:rsidR="00C9587C" w:rsidRPr="00C56CEB" w:rsidRDefault="00C9587C" w:rsidP="008B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eastAsia="es-ES"/>
              </w:rPr>
              <w:t>(0)</w:t>
            </w:r>
            <w:r w:rsidRPr="00C56CEB">
              <w:rPr>
                <w:rFonts w:ascii="Arial" w:eastAsia="Times New Roman" w:hAnsi="Arial" w:cs="Arial"/>
                <w:b/>
                <w:bCs/>
                <w:vanish/>
                <w:color w:val="000000" w:themeColor="text1"/>
                <w:sz w:val="14"/>
                <w:szCs w:val="14"/>
                <w:lang w:eastAsia="es-ES"/>
              </w:rPr>
              <w:t>Needs ImprovementNnO TIEN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9587C" w:rsidRPr="00C56CEB" w:rsidRDefault="00C9587C" w:rsidP="008B6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anish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Rango Obtenido</w:t>
            </w:r>
          </w:p>
        </w:tc>
      </w:tr>
      <w:tr w:rsidR="00C9587C" w:rsidRPr="00C56CEB" w:rsidTr="00FB697C">
        <w:trPr>
          <w:trHeight w:val="20"/>
          <w:tblCellSpacing w:w="0" w:type="dxa"/>
        </w:trPr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7C" w:rsidRPr="00C56CEB" w:rsidRDefault="00C9587C" w:rsidP="00BF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PRODUCTO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29E" w:rsidRDefault="00066D73" w:rsidP="00066D7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u sitio debe contener:</w:t>
            </w:r>
          </w:p>
          <w:p w:rsidR="00066D73" w:rsidRDefault="00066D73" w:rsidP="00066D7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91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Seis páginas.</w:t>
            </w:r>
          </w:p>
          <w:p w:rsidR="00066D73" w:rsidRDefault="00066D73" w:rsidP="00066D7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91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La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 xml:space="preserve">primera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tiene un banner, introducción del tema, una imagen como portada.</w:t>
            </w:r>
          </w:p>
          <w:p w:rsidR="00066D73" w:rsidRDefault="00066D73" w:rsidP="00066D73">
            <w:pPr>
              <w:pStyle w:val="Prrafodelista"/>
              <w:spacing w:after="0" w:line="240" w:lineRule="auto"/>
              <w:ind w:left="391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Banner: collage, nombre del tema.</w:t>
            </w:r>
          </w:p>
          <w:p w:rsidR="00066D73" w:rsidRDefault="00066D73" w:rsidP="00066D73">
            <w:pPr>
              <w:pStyle w:val="Prrafodelista"/>
              <w:spacing w:after="0" w:line="240" w:lineRule="auto"/>
              <w:ind w:left="391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ortada: 2 imágenes mínimo y el título del tema.</w:t>
            </w:r>
          </w:p>
          <w:p w:rsidR="00066D73" w:rsidRPr="00066D73" w:rsidRDefault="00066D73" w:rsidP="00066D7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91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La </w:t>
            </w:r>
            <w:r w:rsidRPr="00066D7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segunda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 xml:space="preserve"> tiene las c</w:t>
            </w: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>aracterí</w:t>
            </w:r>
            <w:r w:rsidRPr="00066D73">
              <w:rPr>
                <w:rFonts w:ascii="Tahoma" w:hAnsi="Tahoma" w:cs="Tahoma"/>
                <w:b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>sticas</w:t>
            </w:r>
            <w:proofErr w:type="spellEnd"/>
            <w:r w:rsidRPr="00066D73">
              <w:rPr>
                <w:rFonts w:ascii="Tahoma" w:hAnsi="Tahoma" w:cs="Tahoma"/>
                <w:b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 xml:space="preserve"> de tu tema</w:t>
            </w:r>
            <w:r>
              <w:rPr>
                <w:rFonts w:ascii="Tahoma" w:hAnsi="Tahoma" w:cs="Tahoma"/>
                <w:b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 xml:space="preserve"> (es decir, explica de lo que trata tu sitio)</w:t>
            </w:r>
          </w:p>
          <w:p w:rsidR="00066D73" w:rsidRDefault="00066D73" w:rsidP="00066D7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91"/>
              <w:textAlignment w:val="baseline"/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</w:pPr>
            <w:r w:rsidRPr="00066D73">
              <w:rPr>
                <w:rFonts w:ascii="Tahoma" w:hAnsi="Tahoma" w:cs="Tahoma"/>
                <w:bCs/>
                <w:color w:val="333333"/>
                <w:sz w:val="14"/>
                <w:szCs w:val="14"/>
                <w:bdr w:val="none" w:sz="0" w:space="0" w:color="auto" w:frame="1"/>
              </w:rPr>
              <w:t xml:space="preserve">La </w:t>
            </w:r>
            <w:r w:rsidRPr="00066D73">
              <w:rPr>
                <w:rFonts w:ascii="Tahoma" w:hAnsi="Tahoma" w:cs="Tahoma"/>
                <w:b/>
                <w:bCs/>
                <w:color w:val="333333"/>
                <w:sz w:val="14"/>
                <w:szCs w:val="14"/>
                <w:bdr w:val="none" w:sz="0" w:space="0" w:color="auto" w:frame="1"/>
              </w:rPr>
              <w:t xml:space="preserve">tercera </w:t>
            </w:r>
            <w:r w:rsidRPr="00066D73"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  <w:t> </w:t>
            </w:r>
            <w:r w:rsidRPr="00066D73">
              <w:rPr>
                <w:rStyle w:val="apple-converted-space"/>
                <w:rFonts w:ascii="Tahoma" w:hAnsi="Tahoma" w:cs="Tahoma"/>
                <w:color w:val="333333"/>
                <w:sz w:val="14"/>
                <w:szCs w:val="14"/>
                <w:lang w:val="es-MX"/>
              </w:rPr>
              <w:t> </w:t>
            </w:r>
            <w:r w:rsidRPr="00066D73">
              <w:rPr>
                <w:rFonts w:ascii="Tahoma" w:hAnsi="Tahoma" w:cs="Tahoma"/>
                <w:b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>Datos interesantes</w:t>
            </w:r>
            <w:r w:rsidRPr="00066D73">
              <w:rPr>
                <w:rStyle w:val="apple-converted-space"/>
                <w:rFonts w:ascii="Tahoma" w:hAnsi="Tahoma" w:cs="Tahoma"/>
                <w:color w:val="333333"/>
                <w:sz w:val="14"/>
                <w:szCs w:val="14"/>
                <w:lang w:val="es-MX"/>
              </w:rPr>
              <w:t> </w:t>
            </w:r>
            <w:r w:rsidRPr="00066D73"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  <w:t xml:space="preserve">(de preferencia inéditos).   </w:t>
            </w:r>
          </w:p>
          <w:p w:rsidR="00066D73" w:rsidRDefault="00066D73" w:rsidP="00066D7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91"/>
              <w:textAlignment w:val="baseline"/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</w:pPr>
            <w:r w:rsidRPr="00066D73">
              <w:rPr>
                <w:rFonts w:ascii="Tahoma" w:hAnsi="Tahoma" w:cs="Tahoma"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 xml:space="preserve">La </w:t>
            </w:r>
            <w:r>
              <w:rPr>
                <w:rFonts w:ascii="Tahoma" w:hAnsi="Tahoma" w:cs="Tahoma"/>
                <w:b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 xml:space="preserve">cuarta </w:t>
            </w:r>
            <w:r w:rsidRPr="00066D73">
              <w:rPr>
                <w:rFonts w:ascii="Tahoma" w:hAnsi="Tahoma" w:cs="Tahoma"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>debe</w:t>
            </w:r>
            <w:r>
              <w:rPr>
                <w:rFonts w:ascii="Tahoma" w:hAnsi="Tahoma" w:cs="Tahoma"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 xml:space="preserve"> tener </w:t>
            </w:r>
            <w:r w:rsidRPr="00066D73">
              <w:rPr>
                <w:rFonts w:ascii="Tahoma" w:hAnsi="Tahoma" w:cs="Tahoma"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 xml:space="preserve"> </w:t>
            </w:r>
            <w:r w:rsidRPr="00066D73">
              <w:rPr>
                <w:rFonts w:ascii="Tahoma" w:hAnsi="Tahoma" w:cs="Tahoma"/>
                <w:b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>Galería fotográfica</w:t>
            </w:r>
            <w:r w:rsidRPr="00066D73">
              <w:rPr>
                <w:rStyle w:val="apple-converted-space"/>
                <w:rFonts w:ascii="Tahoma" w:hAnsi="Tahoma" w:cs="Tahoma"/>
                <w:color w:val="333333"/>
                <w:sz w:val="14"/>
                <w:szCs w:val="14"/>
                <w:lang w:val="es-MX"/>
              </w:rPr>
              <w:t> </w:t>
            </w:r>
            <w:r w:rsidRPr="00066D73"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  <w:t>con una breve explicación de cada                GALERÍA colocar 4 galerías.</w:t>
            </w:r>
          </w:p>
          <w:p w:rsidR="00066D73" w:rsidRPr="00066D73" w:rsidRDefault="00066D73" w:rsidP="00066D7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91"/>
              <w:textAlignment w:val="baseline"/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</w:pPr>
            <w:r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  <w:t xml:space="preserve">Escribe las URL o bibliografías de donde sacaste la información.  </w:t>
            </w:r>
            <w:r w:rsidRPr="00066D73">
              <w:rPr>
                <w:rFonts w:ascii="Tahoma" w:hAnsi="Tahoma" w:cs="Tahoma"/>
                <w:b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>Referencias y créditos</w:t>
            </w:r>
            <w:r w:rsidRPr="00066D73">
              <w:rPr>
                <w:rStyle w:val="apple-converted-space"/>
                <w:rFonts w:ascii="Tahoma" w:hAnsi="Tahoma" w:cs="Tahoma"/>
                <w:b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> </w:t>
            </w:r>
            <w:r w:rsidRPr="00066D73"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  <w:t xml:space="preserve">de las páginas o libros consultados.  </w:t>
            </w:r>
          </w:p>
          <w:p w:rsidR="00166EDB" w:rsidRDefault="00066D73" w:rsidP="00166EDB">
            <w:pPr>
              <w:pStyle w:val="font7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</w:pPr>
            <w:r w:rsidRPr="00066D73"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  <w:t>f)    </w:t>
            </w:r>
            <w:r w:rsidRPr="00066D73">
              <w:rPr>
                <w:rStyle w:val="apple-converted-space"/>
                <w:rFonts w:ascii="Tahoma" w:hAnsi="Tahoma" w:cs="Tahoma"/>
                <w:color w:val="333333"/>
                <w:sz w:val="14"/>
                <w:szCs w:val="14"/>
                <w:lang w:val="es-MX"/>
              </w:rPr>
              <w:t> </w:t>
            </w:r>
            <w:r w:rsidRPr="00066D73">
              <w:rPr>
                <w:rFonts w:ascii="Tahoma" w:hAnsi="Tahoma" w:cs="Tahoma"/>
                <w:b/>
                <w:bCs/>
                <w:color w:val="333333"/>
                <w:sz w:val="14"/>
                <w:szCs w:val="14"/>
                <w:bdr w:val="none" w:sz="0" w:space="0" w:color="auto" w:frame="1"/>
                <w:lang w:val="es-MX"/>
              </w:rPr>
              <w:t>Ubicación</w:t>
            </w:r>
            <w:r w:rsidRPr="00066D73"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  <w:t xml:space="preserve">. Un mapa para ubicar a CHMX  </w:t>
            </w:r>
            <w:r w:rsidR="00166EDB"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  <w:t>y un formulario que tenga tu correo institucional para que envíes tu información.</w:t>
            </w:r>
          </w:p>
          <w:p w:rsidR="0061029E" w:rsidRPr="00166EDB" w:rsidRDefault="00166EDB" w:rsidP="00166EDB">
            <w:pPr>
              <w:pStyle w:val="font7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</w:pPr>
            <w:r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  <w:t xml:space="preserve">Guarda tu usuario y contraseña de </w:t>
            </w:r>
            <w:proofErr w:type="spellStart"/>
            <w:r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  <w:t>wix</w:t>
            </w:r>
            <w:proofErr w:type="spellEnd"/>
            <w:r>
              <w:rPr>
                <w:rFonts w:ascii="Tahoma" w:hAnsi="Tahoma" w:cs="Tahoma"/>
                <w:color w:val="333333"/>
                <w:sz w:val="14"/>
                <w:szCs w:val="14"/>
                <w:lang w:val="es-MX"/>
              </w:rPr>
              <w:t>, ya que o usaras en prepa y en tercer año.</w:t>
            </w:r>
            <w:r w:rsidRPr="00166EDB">
              <w:rPr>
                <w:rFonts w:ascii="Arial" w:hAnsi="Arial" w:cs="Arial"/>
                <w:color w:val="000000"/>
                <w:sz w:val="14"/>
                <w:szCs w:val="14"/>
                <w:lang w:val="es-MX" w:eastAsia="es-ES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87C" w:rsidRDefault="00AE08D1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ó un punto</w:t>
            </w:r>
          </w:p>
          <w:p w:rsidR="00166EDB" w:rsidRDefault="00166EDB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  <w:p w:rsidR="00166EDB" w:rsidRDefault="00166EDB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  <w:p w:rsidR="00166EDB" w:rsidRPr="00C56CEB" w:rsidRDefault="00166EDB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Ganas 3 punto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87C" w:rsidRDefault="00AE08D1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2 puntos.</w:t>
            </w:r>
          </w:p>
          <w:p w:rsidR="00166EDB" w:rsidRDefault="00166EDB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  <w:p w:rsidR="00166EDB" w:rsidRPr="00C56CEB" w:rsidRDefault="00166EDB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Ganas 2 punto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87C" w:rsidRDefault="00AE08D1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3 o más puntos.</w:t>
            </w:r>
          </w:p>
          <w:p w:rsidR="00166EDB" w:rsidRDefault="00166EDB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  <w:p w:rsidR="00166EDB" w:rsidRPr="00C56CEB" w:rsidRDefault="00166EDB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Ganas 1 pu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7C" w:rsidRDefault="00567C1C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No tiene interfaz</w:t>
            </w:r>
          </w:p>
          <w:p w:rsidR="00166EDB" w:rsidRDefault="00166EDB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  <w:p w:rsidR="00166EDB" w:rsidRDefault="00166EDB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  <w:p w:rsidR="00166EDB" w:rsidRPr="00C56CEB" w:rsidRDefault="00166EDB" w:rsidP="00166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Ganas 0 punto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7C" w:rsidRPr="00C56CEB" w:rsidRDefault="00C9587C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</w:tr>
      <w:tr w:rsidR="00C9587C" w:rsidRPr="00C56CEB" w:rsidTr="00FB697C">
        <w:trPr>
          <w:trHeight w:val="20"/>
          <w:tblCellSpacing w:w="0" w:type="dxa"/>
        </w:trPr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7C" w:rsidRPr="00C56CEB" w:rsidRDefault="00C9587C" w:rsidP="005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ORGANIZ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288" w:rsidRPr="00C56CEB" w:rsidRDefault="00567C1C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Tiene orden</w:t>
            </w:r>
            <w:r w:rsidR="00D352F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, se puede navegar con los vínculos a toda la información.</w:t>
            </w:r>
            <w:r w:rsidR="00166ED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7C" w:rsidRPr="00C56CEB" w:rsidRDefault="00AE08D1" w:rsidP="00CB5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ó un pu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7C" w:rsidRPr="00C56CEB" w:rsidRDefault="00AE08D1" w:rsidP="00CB5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2 puntos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7C" w:rsidRPr="00C56CEB" w:rsidRDefault="00AE08D1" w:rsidP="00CB5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3 o más puntos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7C" w:rsidRPr="00C56CEB" w:rsidRDefault="00D352F9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No tienen vínculo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7C" w:rsidRPr="00C56CEB" w:rsidRDefault="00C9587C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</w:tr>
      <w:tr w:rsidR="00C9587C" w:rsidRPr="00C56CEB" w:rsidTr="00166EDB">
        <w:trPr>
          <w:trHeight w:val="1359"/>
          <w:tblCellSpacing w:w="0" w:type="dxa"/>
        </w:trPr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7C" w:rsidRPr="00C56CEB" w:rsidRDefault="0019003C" w:rsidP="00BF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TRABAJO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E05" w:rsidRDefault="00D82288" w:rsidP="0019003C">
            <w:pPr>
              <w:pStyle w:val="Prrafodelista"/>
              <w:numPr>
                <w:ilvl w:val="0"/>
                <w:numId w:val="4"/>
              </w:numPr>
              <w:ind w:left="250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bajo en orden en su lugar.</w:t>
            </w:r>
            <w:r w:rsidR="00166EDB">
              <w:rPr>
                <w:rFonts w:ascii="Arial" w:hAnsi="Arial" w:cs="Arial"/>
                <w:sz w:val="14"/>
                <w:szCs w:val="14"/>
              </w:rPr>
              <w:t xml:space="preserve"> (no se paraba de su lugar)</w:t>
            </w:r>
          </w:p>
          <w:p w:rsidR="00D82288" w:rsidRDefault="00166EDB" w:rsidP="0019003C">
            <w:pPr>
              <w:pStyle w:val="Prrafodelista"/>
              <w:numPr>
                <w:ilvl w:val="0"/>
                <w:numId w:val="4"/>
              </w:numPr>
              <w:ind w:left="250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hizo ruidos o canto, dejaba dar clase.</w:t>
            </w:r>
          </w:p>
          <w:p w:rsidR="00D82288" w:rsidRDefault="00D82288" w:rsidP="0019003C">
            <w:pPr>
              <w:pStyle w:val="Prrafodelista"/>
              <w:numPr>
                <w:ilvl w:val="0"/>
                <w:numId w:val="4"/>
              </w:numPr>
              <w:ind w:left="250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abrió páginas no autorizadas o juegos o fotos</w:t>
            </w:r>
          </w:p>
          <w:p w:rsidR="00D82288" w:rsidRDefault="00D82288" w:rsidP="0019003C">
            <w:pPr>
              <w:pStyle w:val="Prrafodelista"/>
              <w:numPr>
                <w:ilvl w:val="0"/>
                <w:numId w:val="4"/>
              </w:numPr>
              <w:ind w:left="250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descargó imágenes o canciones.</w:t>
            </w:r>
          </w:p>
          <w:p w:rsidR="00D82288" w:rsidRPr="0019003C" w:rsidRDefault="00D82288" w:rsidP="0019003C">
            <w:pPr>
              <w:pStyle w:val="Prrafodelista"/>
              <w:numPr>
                <w:ilvl w:val="0"/>
                <w:numId w:val="4"/>
              </w:numPr>
              <w:ind w:left="250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rmino todo el trabajo con las características que se le pidiero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7C" w:rsidRPr="00C56CEB" w:rsidRDefault="00AE08D1" w:rsidP="00CB5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ó un pu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7C" w:rsidRPr="00C56CEB" w:rsidRDefault="00C9587C" w:rsidP="00CB5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2 puntos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7C" w:rsidRPr="00C56CEB" w:rsidRDefault="00C9587C" w:rsidP="00CB5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3</w:t>
            </w:r>
            <w:r w:rsidR="00FB697C"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o más</w:t>
            </w: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puntos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87C" w:rsidRPr="00C56CEB" w:rsidRDefault="001D7237" w:rsidP="001D72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todos los  puntos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87C" w:rsidRPr="00C56CEB" w:rsidRDefault="00C9587C" w:rsidP="00BF2A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</w:p>
        </w:tc>
      </w:tr>
      <w:tr w:rsidR="00FB697C" w:rsidRPr="00C56CEB" w:rsidTr="00FB697C">
        <w:trPr>
          <w:trHeight w:val="20"/>
          <w:tblCellSpacing w:w="0" w:type="dxa"/>
        </w:trPr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7C" w:rsidRPr="00C56CEB" w:rsidRDefault="00412108" w:rsidP="00D34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CUADERNO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97C" w:rsidRDefault="00DA4E05" w:rsidP="00DA4E0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Tiene las portadas (inicial </w:t>
            </w:r>
            <w:r w:rsidR="00166ED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5</w:t>
            </w:r>
            <w:r w:rsidR="00D8228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° bimestre).</w:t>
            </w:r>
          </w:p>
          <w:p w:rsidR="00DA4E05" w:rsidRPr="00C56CEB" w:rsidRDefault="00AD3813" w:rsidP="00AD381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Tiene apuntes completos.</w:t>
            </w:r>
            <w:r w:rsidR="00DA4E0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7C" w:rsidRPr="00C56CEB" w:rsidRDefault="00AE08D1" w:rsidP="00DA4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ó un pu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7C" w:rsidRPr="00C56CEB" w:rsidRDefault="00FB697C" w:rsidP="00CB5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2 puntos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697C" w:rsidRPr="00C56CEB" w:rsidRDefault="00FB697C" w:rsidP="00CB1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3 o más puntos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7C" w:rsidRPr="00C56CEB" w:rsidRDefault="00FB697C" w:rsidP="00CB1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todos los  puntos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97C" w:rsidRPr="00C56CEB" w:rsidRDefault="00FB697C" w:rsidP="00BF2A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FB697C" w:rsidRPr="00C56CEB" w:rsidTr="00412108">
        <w:trPr>
          <w:trHeight w:val="1718"/>
          <w:tblCellSpacing w:w="0" w:type="dxa"/>
        </w:trPr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7C" w:rsidRPr="00C56CEB" w:rsidRDefault="00D44736" w:rsidP="007616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TRABAJO EN CLAS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757D" w:rsidRDefault="0083757D" w:rsidP="00D44736">
            <w:pPr>
              <w:pStyle w:val="Prrafodelista"/>
              <w:numPr>
                <w:ilvl w:val="0"/>
                <w:numId w:val="12"/>
              </w:numPr>
              <w:ind w:left="250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iene todos sus trabajos guardados en su computadora </w:t>
            </w:r>
            <w:r w:rsidR="00166EDB">
              <w:rPr>
                <w:rFonts w:ascii="Arial" w:hAnsi="Arial" w:cs="Arial"/>
                <w:sz w:val="14"/>
                <w:szCs w:val="14"/>
              </w:rPr>
              <w:t xml:space="preserve">en la carpeta del quinto bimestre </w:t>
            </w:r>
            <w:r>
              <w:rPr>
                <w:rFonts w:ascii="Arial" w:hAnsi="Arial" w:cs="Arial"/>
                <w:sz w:val="14"/>
                <w:szCs w:val="14"/>
              </w:rPr>
              <w:t>y en</w:t>
            </w:r>
            <w:r w:rsidR="00D82288">
              <w:rPr>
                <w:rFonts w:ascii="Arial" w:hAnsi="Arial" w:cs="Arial"/>
                <w:sz w:val="14"/>
                <w:szCs w:val="14"/>
              </w:rPr>
              <w:t xml:space="preserve"> la nube.</w:t>
            </w:r>
          </w:p>
          <w:p w:rsidR="00D44736" w:rsidRDefault="00D44736" w:rsidP="00D44736">
            <w:pPr>
              <w:pStyle w:val="Prrafodelista"/>
              <w:numPr>
                <w:ilvl w:val="0"/>
                <w:numId w:val="12"/>
              </w:numPr>
              <w:ind w:left="250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ma apuntes en clase en la PC o en el cuaderno.</w:t>
            </w:r>
          </w:p>
          <w:p w:rsidR="00D44736" w:rsidRDefault="00D44736" w:rsidP="00D44736">
            <w:pPr>
              <w:pStyle w:val="Prrafodelista"/>
              <w:numPr>
                <w:ilvl w:val="0"/>
                <w:numId w:val="12"/>
              </w:numPr>
              <w:ind w:left="250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e los apuntes en su cuaderno (impresos y pegados o con pluma)</w:t>
            </w:r>
          </w:p>
          <w:p w:rsidR="00D44736" w:rsidRDefault="00166EDB" w:rsidP="00D44736">
            <w:pPr>
              <w:pStyle w:val="Prrafodelista"/>
              <w:numPr>
                <w:ilvl w:val="0"/>
                <w:numId w:val="12"/>
              </w:numPr>
              <w:ind w:left="250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abre páginas sin autorización.</w:t>
            </w:r>
          </w:p>
          <w:p w:rsidR="00AD3813" w:rsidRPr="00C56CEB" w:rsidRDefault="00AD3813" w:rsidP="00D44736">
            <w:pPr>
              <w:pStyle w:val="Prrafodelista"/>
              <w:numPr>
                <w:ilvl w:val="0"/>
                <w:numId w:val="12"/>
              </w:numPr>
              <w:ind w:left="250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empre trae el cuadern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7C" w:rsidRPr="00C56CEB" w:rsidRDefault="00AE08D1" w:rsidP="00D44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ó un pu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7C" w:rsidRPr="00C56CEB" w:rsidRDefault="00FB697C" w:rsidP="00CB5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2 puntos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7C" w:rsidRPr="00C56CEB" w:rsidRDefault="00FB697C" w:rsidP="00CB1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3 o más puntos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7C" w:rsidRPr="00C56CEB" w:rsidRDefault="00FB697C" w:rsidP="00CB1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todos los  puntos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97C" w:rsidRPr="00C56CEB" w:rsidRDefault="00FB697C" w:rsidP="00BF2A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FB697C" w:rsidRPr="00C56CEB" w:rsidTr="00C56CEB">
        <w:trPr>
          <w:trHeight w:val="1845"/>
          <w:tblCellSpacing w:w="0" w:type="dxa"/>
        </w:trPr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7C" w:rsidRPr="00C56CEB" w:rsidRDefault="00D44736" w:rsidP="007616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Actitu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97C" w:rsidRDefault="00D44736" w:rsidP="00367D1A">
            <w:pPr>
              <w:pStyle w:val="Prrafodelista"/>
              <w:numPr>
                <w:ilvl w:val="0"/>
                <w:numId w:val="14"/>
              </w:numPr>
              <w:ind w:left="250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edece instrucciones.</w:t>
            </w:r>
          </w:p>
          <w:p w:rsidR="00D44736" w:rsidRDefault="00D44736" w:rsidP="00367D1A">
            <w:pPr>
              <w:pStyle w:val="Prrafodelista"/>
              <w:numPr>
                <w:ilvl w:val="0"/>
                <w:numId w:val="14"/>
              </w:numPr>
              <w:ind w:left="250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mple con todo el reglamento (cuida el equipo, no ve páginas de internet sin autorización,  no ve videos sin autorización.</w:t>
            </w:r>
          </w:p>
          <w:p w:rsidR="00D44736" w:rsidRDefault="00D44736" w:rsidP="00367D1A">
            <w:pPr>
              <w:pStyle w:val="Prrafodelista"/>
              <w:numPr>
                <w:ilvl w:val="0"/>
                <w:numId w:val="14"/>
              </w:numPr>
              <w:ind w:left="250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peta a sus compañeros</w:t>
            </w:r>
            <w:r w:rsidR="00415998">
              <w:rPr>
                <w:rFonts w:ascii="Arial" w:hAnsi="Arial" w:cs="Arial"/>
                <w:sz w:val="14"/>
                <w:szCs w:val="14"/>
              </w:rPr>
              <w:t xml:space="preserve">, profesor </w:t>
            </w:r>
            <w:r w:rsidR="004364EA">
              <w:rPr>
                <w:rFonts w:ascii="Arial" w:hAnsi="Arial" w:cs="Arial"/>
                <w:sz w:val="14"/>
                <w:szCs w:val="14"/>
              </w:rPr>
              <w:t xml:space="preserve">y </w:t>
            </w:r>
            <w:r w:rsidR="00415998">
              <w:rPr>
                <w:rFonts w:ascii="Arial" w:hAnsi="Arial" w:cs="Arial"/>
                <w:sz w:val="14"/>
                <w:szCs w:val="14"/>
              </w:rPr>
              <w:t>mobiliario.</w:t>
            </w:r>
          </w:p>
          <w:p w:rsidR="00D44736" w:rsidRDefault="001C3087" w:rsidP="00D4473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oya a sus compañeros.</w:t>
            </w:r>
          </w:p>
          <w:p w:rsidR="001C3087" w:rsidRDefault="001C3087" w:rsidP="00D4473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interrumpe o distrae a sus compañeros.</w:t>
            </w:r>
          </w:p>
          <w:p w:rsidR="001C3087" w:rsidRDefault="004364EA" w:rsidP="00D4473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se burla.</w:t>
            </w:r>
          </w:p>
          <w:p w:rsidR="004364EA" w:rsidRDefault="004364EA" w:rsidP="00D4473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cucha música</w:t>
            </w:r>
            <w:r w:rsidR="00930625">
              <w:rPr>
                <w:rFonts w:ascii="Arial" w:hAnsi="Arial" w:cs="Arial"/>
                <w:sz w:val="14"/>
                <w:szCs w:val="14"/>
              </w:rPr>
              <w:t xml:space="preserve"> (solo cuando se le autoriza)</w:t>
            </w:r>
          </w:p>
          <w:p w:rsidR="004364EA" w:rsidRDefault="00FB5AA3" w:rsidP="00FB5AA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ue procedimientos.</w:t>
            </w:r>
          </w:p>
          <w:p w:rsidR="0019003C" w:rsidRPr="00C56CEB" w:rsidRDefault="0019003C" w:rsidP="00FB5AA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istió a todas las clases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7C" w:rsidRPr="00C56CEB" w:rsidRDefault="00FB697C" w:rsidP="00CB5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ó un punto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7C" w:rsidRPr="00C56CEB" w:rsidRDefault="00FB697C" w:rsidP="00CB5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2 puntos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7C" w:rsidRPr="00C56CEB" w:rsidRDefault="00FB697C" w:rsidP="00CB1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3 o más puntos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97C" w:rsidRPr="00C56CEB" w:rsidRDefault="00FB697C" w:rsidP="00CB1B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e faltaron todos los  puntos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97C" w:rsidRPr="00C56CEB" w:rsidRDefault="00FB697C" w:rsidP="00BF2A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C56CEB" w:rsidRPr="00C56CEB" w:rsidTr="00B9297D">
        <w:trPr>
          <w:trHeight w:val="20"/>
          <w:tblCellSpacing w:w="0" w:type="dxa"/>
        </w:trPr>
        <w:tc>
          <w:tcPr>
            <w:tcW w:w="5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CEB" w:rsidRPr="00C56CEB" w:rsidRDefault="00C56CEB" w:rsidP="00C56C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C56CE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PUNTOS MÁXIMOS POSIBL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  = </w:t>
            </w:r>
            <w:r w:rsidR="00EE12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2</w:t>
            </w:r>
            <w:r w:rsidR="0024161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EB" w:rsidRPr="00C56CEB" w:rsidRDefault="00C56CEB" w:rsidP="00BF2A21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EB" w:rsidRPr="00C56CEB" w:rsidRDefault="00C56CEB" w:rsidP="00BF2A21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EB" w:rsidRPr="00C56CEB" w:rsidRDefault="00C56CEB" w:rsidP="00693AE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EB" w:rsidRPr="00C56CEB" w:rsidRDefault="00C56CEB" w:rsidP="00C56CEB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C56CEB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TOTAL=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EB" w:rsidRPr="00C56CEB" w:rsidRDefault="00C56CEB" w:rsidP="00BF2A21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EE1263" w:rsidRPr="00C56CEB" w:rsidTr="000E63B3">
        <w:trPr>
          <w:trHeight w:val="20"/>
          <w:tblCellSpacing w:w="0" w:type="dxa"/>
        </w:trPr>
        <w:tc>
          <w:tcPr>
            <w:tcW w:w="51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263" w:rsidRPr="00C56CEB" w:rsidRDefault="00EE1263" w:rsidP="00C56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263" w:rsidRPr="00C56CEB" w:rsidRDefault="00EE1263" w:rsidP="00BF2A21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263" w:rsidRPr="00C56CEB" w:rsidRDefault="00EE1263" w:rsidP="0024161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EE1263">
              <w:rPr>
                <w:rFonts w:eastAsia="Times New Roman" w:cs="Arial"/>
                <w:b/>
                <w:color w:val="000000"/>
                <w:sz w:val="14"/>
                <w:szCs w:val="14"/>
                <w:lang w:eastAsia="es-ES"/>
              </w:rPr>
              <w:t>CALIFICACIÓN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=(</w:t>
            </w:r>
            <w:r w:rsidR="005F3E68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 xml:space="preserve"> TOTAL DE PUNTOS /2</w:t>
            </w:r>
            <w:r w:rsidR="00241618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4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)*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263" w:rsidRPr="00C56CEB" w:rsidRDefault="00EE1263" w:rsidP="00BF2A21">
            <w:pPr>
              <w:spacing w:after="0" w:line="240" w:lineRule="auto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</w:tbl>
    <w:p w:rsidR="00D82288" w:rsidRPr="00C56CEB" w:rsidRDefault="00D82288" w:rsidP="002A55DA">
      <w:pPr>
        <w:tabs>
          <w:tab w:val="left" w:pos="2057"/>
        </w:tabs>
        <w:rPr>
          <w:sz w:val="14"/>
          <w:szCs w:val="14"/>
        </w:rPr>
      </w:pPr>
    </w:p>
    <w:sectPr w:rsidR="00D82288" w:rsidRPr="00C56CEB" w:rsidSect="00324A23">
      <w:headerReference w:type="default" r:id="rId8"/>
      <w:footerReference w:type="default" r:id="rId9"/>
      <w:pgSz w:w="12240" w:h="15840"/>
      <w:pgMar w:top="1134" w:right="1701" w:bottom="900" w:left="1701" w:header="284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46" w:rsidRDefault="00025C46" w:rsidP="002C4A79">
      <w:pPr>
        <w:spacing w:after="0" w:line="240" w:lineRule="auto"/>
      </w:pPr>
      <w:r>
        <w:separator/>
      </w:r>
    </w:p>
  </w:endnote>
  <w:endnote w:type="continuationSeparator" w:id="0">
    <w:p w:rsidR="00025C46" w:rsidRDefault="00025C46" w:rsidP="002C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21" w:rsidRPr="00D56890" w:rsidRDefault="00E36CBA" w:rsidP="002C4A79">
    <w:pPr>
      <w:pStyle w:val="Piedepgina"/>
      <w:jc w:val="center"/>
      <w:rPr>
        <w:sz w:val="18"/>
        <w:szCs w:val="18"/>
        <w:lang w:val="es-ES_tradnl"/>
      </w:rPr>
    </w:pPr>
    <w:r w:rsidRPr="00E36CBA">
      <w:rPr>
        <w:noProof/>
        <w:sz w:val="18"/>
        <w:szCs w:val="18"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67.5pt;margin-top:-1.8pt;width:584.5pt;height:0;z-index:251666432" o:connectortype="straight" strokecolor="black [3200]" strokeweight="1pt">
          <v:shadow type="perspective" color="#7f7f7f [1601]" offset="1pt" offset2="-3pt"/>
        </v:shape>
      </w:pict>
    </w:r>
    <w:r w:rsidR="00D82288">
      <w:rPr>
        <w:sz w:val="18"/>
        <w:szCs w:val="18"/>
        <w:lang w:val="es-ES_tradnl"/>
      </w:rPr>
      <w:t>TECNOLOGÍA INFORMÁTICA II</w:t>
    </w:r>
    <w:r w:rsidR="00BF2A21">
      <w:rPr>
        <w:sz w:val="18"/>
        <w:szCs w:val="18"/>
        <w:lang w:val="es-ES_tradn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46" w:rsidRDefault="00025C46" w:rsidP="002C4A79">
      <w:pPr>
        <w:spacing w:after="0" w:line="240" w:lineRule="auto"/>
      </w:pPr>
      <w:r>
        <w:separator/>
      </w:r>
    </w:p>
  </w:footnote>
  <w:footnote w:type="continuationSeparator" w:id="0">
    <w:p w:rsidR="00025C46" w:rsidRDefault="00025C46" w:rsidP="002C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21" w:rsidRPr="00490F9C" w:rsidRDefault="00B020D4" w:rsidP="006E5619">
    <w:pPr>
      <w:jc w:val="center"/>
      <w:rPr>
        <w:rFonts w:ascii="Arial" w:hAnsi="Arial" w:cs="Arial"/>
        <w:b/>
        <w:sz w:val="30"/>
        <w:szCs w:val="30"/>
      </w:rPr>
    </w:pPr>
    <w:r w:rsidRPr="00B020D4">
      <w:rPr>
        <w:rFonts w:ascii="Arial" w:hAnsi="Arial" w:cs="Arial"/>
        <w:b/>
        <w:noProof/>
        <w:sz w:val="30"/>
        <w:szCs w:val="30"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85213</wp:posOffset>
          </wp:positionH>
          <wp:positionV relativeFrom="paragraph">
            <wp:posOffset>4077</wp:posOffset>
          </wp:positionV>
          <wp:extent cx="855660" cy="776087"/>
          <wp:effectExtent l="19050" t="0" r="1270" b="0"/>
          <wp:wrapNone/>
          <wp:docPr id="3" name="1 Imagen" descr="CH Mexic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 Mexic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98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6CBA" w:rsidRPr="00E36CBA">
      <w:rPr>
        <w:rFonts w:ascii="Arial" w:hAnsi="Arial" w:cs="Arial"/>
        <w:noProof/>
        <w:sz w:val="28"/>
        <w:szCs w:val="28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0.5pt;margin-top:13.05pt;width:398.5pt;height:36pt;z-index:251660288;mso-position-horizontal-relative:text;mso-position-vertical-relative:text;mso-width-relative:margin;mso-height-relative:margin" filled="f" stroked="f">
          <v:textbox style="mso-next-textbox:#_x0000_s2049">
            <w:txbxContent>
              <w:p w:rsidR="00BF2A21" w:rsidRPr="009430A4" w:rsidRDefault="00BF2A21" w:rsidP="006E5619">
                <w:pPr>
                  <w:spacing w:after="0" w:line="240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9430A4">
                  <w:rPr>
                    <w:b/>
                    <w:sz w:val="20"/>
                    <w:szCs w:val="20"/>
                  </w:rPr>
                  <w:t>Centro de Computación</w:t>
                </w:r>
                <w:r w:rsidR="005465D5">
                  <w:rPr>
                    <w:b/>
                    <w:sz w:val="20"/>
                    <w:szCs w:val="20"/>
                  </w:rPr>
                  <w:t xml:space="preserve"> Sección Secundaria</w:t>
                </w:r>
                <w:r>
                  <w:rPr>
                    <w:b/>
                    <w:sz w:val="20"/>
                    <w:szCs w:val="20"/>
                  </w:rPr>
                  <w:t xml:space="preserve">              </w:t>
                </w:r>
                <w:r w:rsidRPr="009430A4">
                  <w:rPr>
                    <w:b/>
                    <w:sz w:val="20"/>
                    <w:szCs w:val="20"/>
                  </w:rPr>
                  <w:t xml:space="preserve">  Ciclo Escolar  20</w:t>
                </w:r>
                <w:r>
                  <w:rPr>
                    <w:b/>
                    <w:sz w:val="20"/>
                    <w:szCs w:val="20"/>
                  </w:rPr>
                  <w:t>1</w:t>
                </w:r>
                <w:r w:rsidR="005A73F2">
                  <w:rPr>
                    <w:b/>
                    <w:sz w:val="20"/>
                    <w:szCs w:val="20"/>
                  </w:rPr>
                  <w:t>5</w:t>
                </w:r>
                <w:r w:rsidRPr="009430A4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>–</w:t>
                </w:r>
                <w:r w:rsidRPr="009430A4">
                  <w:rPr>
                    <w:b/>
                    <w:sz w:val="20"/>
                    <w:szCs w:val="20"/>
                  </w:rPr>
                  <w:t xml:space="preserve"> 201</w:t>
                </w:r>
                <w:r w:rsidR="005A73F2">
                  <w:rPr>
                    <w:b/>
                    <w:sz w:val="20"/>
                    <w:szCs w:val="20"/>
                  </w:rPr>
                  <w:t>6</w:t>
                </w:r>
                <w:r w:rsidR="005465D5">
                  <w:rPr>
                    <w:b/>
                    <w:sz w:val="20"/>
                    <w:szCs w:val="20"/>
                  </w:rPr>
                  <w:t xml:space="preserve">            </w:t>
                </w:r>
              </w:p>
            </w:txbxContent>
          </v:textbox>
        </v:shape>
      </w:pict>
    </w:r>
    <w:r w:rsidR="00BF2A21" w:rsidRPr="00490F9C">
      <w:rPr>
        <w:rFonts w:ascii="Arial" w:hAnsi="Arial" w:cs="Arial"/>
        <w:b/>
        <w:sz w:val="30"/>
        <w:szCs w:val="30"/>
      </w:rPr>
      <w:t xml:space="preserve">         </w:t>
    </w:r>
    <w:r w:rsidR="005465D5">
      <w:rPr>
        <w:rFonts w:ascii="Arial" w:hAnsi="Arial" w:cs="Arial"/>
        <w:b/>
        <w:sz w:val="30"/>
        <w:szCs w:val="30"/>
      </w:rPr>
      <w:t>CHRISTEL HOUSE DE MÉXICO</w:t>
    </w:r>
  </w:p>
  <w:tbl>
    <w:tblPr>
      <w:tblW w:w="4001" w:type="pct"/>
      <w:tblInd w:w="132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76"/>
      <w:gridCol w:w="5780"/>
    </w:tblGrid>
    <w:tr w:rsidR="00BF2A21" w:rsidRPr="00490F9C" w:rsidTr="00BF2A21">
      <w:trPr>
        <w:trHeight w:val="544"/>
      </w:trPr>
      <w:tc>
        <w:tcPr>
          <w:tcW w:w="1017" w:type="pct"/>
          <w:tcBorders>
            <w:bottom w:val="single" w:sz="4" w:space="0" w:color="943634"/>
          </w:tcBorders>
          <w:shd w:val="clear" w:color="auto" w:fill="943634"/>
          <w:vAlign w:val="center"/>
        </w:tcPr>
        <w:p w:rsidR="00BF2A21" w:rsidRPr="00490F9C" w:rsidRDefault="00BF2A21" w:rsidP="00BF2A21">
          <w:pPr>
            <w:pStyle w:val="Encabezado"/>
            <w:ind w:left="163"/>
            <w:jc w:val="right"/>
            <w:rPr>
              <w:rFonts w:ascii="Arial" w:hAnsi="Arial" w:cs="Arial"/>
              <w:color w:val="FFFFFF"/>
              <w:sz w:val="32"/>
              <w:szCs w:val="32"/>
            </w:rPr>
          </w:pPr>
        </w:p>
      </w:tc>
      <w:tc>
        <w:tcPr>
          <w:tcW w:w="3983" w:type="pct"/>
          <w:tcBorders>
            <w:bottom w:val="single" w:sz="4" w:space="0" w:color="auto"/>
          </w:tcBorders>
          <w:vAlign w:val="center"/>
        </w:tcPr>
        <w:p w:rsidR="00BF2A21" w:rsidRPr="00167564" w:rsidRDefault="005A73F2" w:rsidP="00066D73">
          <w:pPr>
            <w:pStyle w:val="Encabezado"/>
            <w:jc w:val="center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(PROYECTO 1 </w:t>
          </w:r>
          <w:r w:rsidR="00066D73">
            <w:rPr>
              <w:rFonts w:ascii="Arial" w:hAnsi="Arial" w:cs="Arial"/>
              <w:bCs/>
              <w:sz w:val="24"/>
              <w:szCs w:val="24"/>
            </w:rPr>
            <w:t>PAGINA WEB</w:t>
          </w:r>
          <w:r>
            <w:rPr>
              <w:rFonts w:ascii="Arial" w:hAnsi="Arial" w:cs="Arial"/>
              <w:bCs/>
              <w:sz w:val="24"/>
              <w:szCs w:val="24"/>
            </w:rPr>
            <w:t>)</w:t>
          </w:r>
        </w:p>
      </w:tc>
    </w:tr>
  </w:tbl>
  <w:p w:rsidR="00BF2A21" w:rsidRPr="00490F9C" w:rsidRDefault="00E36CBA" w:rsidP="006E5619">
    <w:pPr>
      <w:pStyle w:val="Encabezado"/>
      <w:rPr>
        <w:rFonts w:ascii="Arial" w:hAnsi="Arial" w:cs="Arial"/>
      </w:rPr>
    </w:pPr>
    <w:r w:rsidRPr="00E36CBA">
      <w:rPr>
        <w:rFonts w:ascii="Arial" w:hAnsi="Arial" w:cs="Arial"/>
        <w:noProof/>
        <w:sz w:val="50"/>
        <w:szCs w:val="50"/>
        <w:lang w:eastAsia="es-ES"/>
      </w:rPr>
      <w:pict>
        <v:rect id="_x0000_s2051" style="position:absolute;margin-left:39.25pt;margin-top:10.6pt;width:434.75pt;height:9.7pt;z-index:251662336;mso-position-horizontal-relative:text;mso-position-vertical-relative:text" fillcolor="black" strokecolor="#f2f2f2" strokeweight="3pt">
          <v:shadow on="t" type="perspective" color="#7f7f7f" opacity=".5" offset="1pt" offset2="-1pt"/>
        </v:rect>
      </w:pict>
    </w:r>
    <w:r w:rsidRPr="00E36CBA">
      <w:rPr>
        <w:rFonts w:ascii="Arial" w:hAnsi="Arial" w:cs="Arial"/>
        <w:noProof/>
        <w:sz w:val="50"/>
        <w:szCs w:val="50"/>
      </w:rPr>
      <w:pict>
        <v:shape id="_x0000_s2053" type="#_x0000_t202" style="position:absolute;margin-left:44pt;margin-top:2.3pt;width:430pt;height:18pt;z-index:251664384;mso-position-horizontal-relative:text;mso-position-vertical-relative:text;mso-width-relative:margin;mso-height-relative:margin" stroked="f">
          <v:textbox style="mso-next-textbox:#_x0000_s2053">
            <w:txbxContent>
              <w:p w:rsidR="00BF2A21" w:rsidRPr="00143365" w:rsidRDefault="00BF2A21" w:rsidP="006E5619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E76">
                  <w:rPr>
                    <w:sz w:val="16"/>
                    <w:szCs w:val="16"/>
                  </w:rPr>
                  <w:t>Profesor. Francisco Meléndez Rodríguez</w:t>
                </w:r>
                <w:r w:rsidR="005465D5">
                  <w:rPr>
                    <w:sz w:val="16"/>
                    <w:szCs w:val="16"/>
                  </w:rPr>
                  <w:t xml:space="preserve">   ARCHIVO: Rúbrica </w:t>
                </w:r>
                <w:r w:rsidR="0061029E">
                  <w:rPr>
                    <w:sz w:val="16"/>
                    <w:szCs w:val="16"/>
                  </w:rPr>
                  <w:t>4</w:t>
                </w:r>
                <w:r w:rsidR="005465D5">
                  <w:rPr>
                    <w:sz w:val="16"/>
                    <w:szCs w:val="16"/>
                  </w:rPr>
                  <w:t xml:space="preserve"> bim</w:t>
                </w:r>
                <w:r w:rsidR="00C658C1">
                  <w:rPr>
                    <w:sz w:val="16"/>
                    <w:szCs w:val="16"/>
                  </w:rPr>
                  <w:t xml:space="preserve">estre </w:t>
                </w:r>
                <w:r w:rsidR="00241618">
                  <w:rPr>
                    <w:sz w:val="16"/>
                    <w:szCs w:val="16"/>
                  </w:rPr>
                  <w:t xml:space="preserve"> SEGUNDO</w:t>
                </w:r>
                <w:r w:rsidR="005465D5">
                  <w:rPr>
                    <w:sz w:val="16"/>
                    <w:szCs w:val="16"/>
                  </w:rPr>
                  <w:t xml:space="preserve">                 Grupo: </w:t>
                </w:r>
                <w:r w:rsidR="00912F0F">
                  <w:rPr>
                    <w:sz w:val="16"/>
                    <w:szCs w:val="16"/>
                  </w:rPr>
                  <w:t>_______</w:t>
                </w:r>
              </w:p>
            </w:txbxContent>
          </v:textbox>
        </v:shape>
      </w:pict>
    </w:r>
    <w:r w:rsidRPr="00E36CBA">
      <w:rPr>
        <w:rFonts w:ascii="Arial" w:hAnsi="Arial" w:cs="Arial"/>
        <w:noProof/>
        <w:sz w:val="50"/>
        <w:szCs w:val="50"/>
        <w:lang w:eastAsia="es-ES"/>
      </w:rPr>
      <w:pict>
        <v:oval id="_x0000_s2052" style="position:absolute;margin-left:10.75pt;margin-top:2.3pt;width:28.5pt;height:23.9pt;z-index:251663360;mso-position-horizontal-relative:text;mso-position-vertical-relative:text" strokeweight="2.5pt">
          <v:shadow color="#868686"/>
          <v:textbox style="mso-next-textbox:#_x0000_s2052">
            <w:txbxContent>
              <w:p w:rsidR="00BF2A21" w:rsidRPr="00A40AAF" w:rsidRDefault="00E36CBA" w:rsidP="006E5619">
                <w:pPr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 w:rsidR="00BF2A21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2A55DA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</v:oval>
      </w:pict>
    </w:r>
    <w:r w:rsidRPr="00E36CBA">
      <w:rPr>
        <w:rFonts w:ascii="Arial" w:hAnsi="Arial" w:cs="Arial"/>
        <w:noProof/>
        <w:sz w:val="50"/>
        <w:szCs w:val="50"/>
        <w:lang w:eastAsia="es-ES"/>
      </w:rPr>
      <w:pict>
        <v:rect id="_x0000_s2050" style="position:absolute;margin-left:-27.5pt;margin-top:10.6pt;width:38.25pt;height:7.8pt;z-index:251661312;mso-position-horizontal-relative:text;mso-position-vertical-relative:text" fillcolor="black" strokecolor="#f2f2f2" strokeweight="3pt">
          <v:shadow on="t" type="perspective" color="#7f7f7f" opacity=".5" offset="1pt" offset2="-1pt"/>
        </v:rect>
      </w:pict>
    </w:r>
  </w:p>
  <w:p w:rsidR="00BF2A21" w:rsidRDefault="00BF2A21" w:rsidP="006E5619">
    <w:pPr>
      <w:pStyle w:val="Encabezado"/>
    </w:pPr>
    <w:r w:rsidRPr="00490F9C">
      <w:rPr>
        <w:rFonts w:ascii="Arial" w:hAnsi="Arial" w:cs="Arial"/>
        <w:sz w:val="30"/>
        <w:szCs w:val="30"/>
      </w:rPr>
      <w:t xml:space="preserve">  </w:t>
    </w:r>
  </w:p>
  <w:p w:rsidR="00C56CEB" w:rsidRPr="0022549F" w:rsidRDefault="00C56CEB" w:rsidP="00C56CEB">
    <w:pPr>
      <w:ind w:firstLine="720"/>
      <w:rPr>
        <w:sz w:val="14"/>
        <w:szCs w:val="14"/>
        <w:u w:val="single"/>
      </w:rPr>
    </w:pPr>
    <w:r w:rsidRPr="0022549F">
      <w:rPr>
        <w:sz w:val="14"/>
        <w:szCs w:val="14"/>
      </w:rPr>
      <w:t>ALUMNO:</w:t>
    </w:r>
    <w:r>
      <w:rPr>
        <w:sz w:val="14"/>
        <w:szCs w:val="14"/>
      </w:rPr>
      <w:t xml:space="preserve">       </w:t>
    </w:r>
    <w:r w:rsidRPr="0022549F">
      <w:rPr>
        <w:sz w:val="14"/>
        <w:szCs w:val="14"/>
        <w:u w:val="single"/>
      </w:rPr>
      <w:t xml:space="preserve"> ______________________________________________________________________________________________________</w:t>
    </w:r>
  </w:p>
  <w:p w:rsidR="00D82288" w:rsidRPr="00C56CEB" w:rsidRDefault="00AE08D1" w:rsidP="00D82288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Rúbrica del </w:t>
    </w:r>
    <w:r w:rsidR="0061029E">
      <w:rPr>
        <w:rFonts w:ascii="Arial" w:hAnsi="Arial" w:cs="Arial"/>
        <w:sz w:val="14"/>
        <w:szCs w:val="14"/>
      </w:rPr>
      <w:t>cuarto</w:t>
    </w:r>
    <w:r>
      <w:rPr>
        <w:rFonts w:ascii="Arial" w:hAnsi="Arial" w:cs="Arial"/>
        <w:sz w:val="14"/>
        <w:szCs w:val="14"/>
      </w:rPr>
      <w:t xml:space="preserve"> periodo</w:t>
    </w:r>
    <w:r w:rsidR="00D82288">
      <w:rPr>
        <w:rFonts w:ascii="Arial" w:hAnsi="Arial" w:cs="Arial"/>
        <w:sz w:val="14"/>
        <w:szCs w:val="14"/>
      </w:rPr>
      <w:t xml:space="preserve">    CONTESTA SIENDO HONESTO EN CASO DE NO HACERLO PERDERAS ESE RUBR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AB2"/>
    <w:multiLevelType w:val="hybridMultilevel"/>
    <w:tmpl w:val="77209BC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704"/>
    <w:multiLevelType w:val="hybridMultilevel"/>
    <w:tmpl w:val="B6F21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7BF9"/>
    <w:multiLevelType w:val="hybridMultilevel"/>
    <w:tmpl w:val="4F7A7C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1FD1"/>
    <w:multiLevelType w:val="hybridMultilevel"/>
    <w:tmpl w:val="77C8BF2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A4075"/>
    <w:multiLevelType w:val="hybridMultilevel"/>
    <w:tmpl w:val="344A51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E6CD6"/>
    <w:multiLevelType w:val="hybridMultilevel"/>
    <w:tmpl w:val="27A0AC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1370"/>
    <w:multiLevelType w:val="hybridMultilevel"/>
    <w:tmpl w:val="E11A2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D3649"/>
    <w:multiLevelType w:val="hybridMultilevel"/>
    <w:tmpl w:val="3D58B29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1A74"/>
    <w:multiLevelType w:val="hybridMultilevel"/>
    <w:tmpl w:val="F286C9C6"/>
    <w:lvl w:ilvl="0" w:tplc="69009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49E3"/>
    <w:multiLevelType w:val="hybridMultilevel"/>
    <w:tmpl w:val="9DD2126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54A0A"/>
    <w:multiLevelType w:val="hybridMultilevel"/>
    <w:tmpl w:val="7B54C984"/>
    <w:lvl w:ilvl="0" w:tplc="20F22D5C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0" w:hanging="360"/>
      </w:pPr>
    </w:lvl>
    <w:lvl w:ilvl="2" w:tplc="080A001B" w:tentative="1">
      <w:start w:val="1"/>
      <w:numFmt w:val="lowerRoman"/>
      <w:lvlText w:val="%3."/>
      <w:lvlJc w:val="right"/>
      <w:pPr>
        <w:ind w:left="2050" w:hanging="180"/>
      </w:pPr>
    </w:lvl>
    <w:lvl w:ilvl="3" w:tplc="080A000F" w:tentative="1">
      <w:start w:val="1"/>
      <w:numFmt w:val="decimal"/>
      <w:lvlText w:val="%4."/>
      <w:lvlJc w:val="left"/>
      <w:pPr>
        <w:ind w:left="2770" w:hanging="360"/>
      </w:pPr>
    </w:lvl>
    <w:lvl w:ilvl="4" w:tplc="080A0019" w:tentative="1">
      <w:start w:val="1"/>
      <w:numFmt w:val="lowerLetter"/>
      <w:lvlText w:val="%5."/>
      <w:lvlJc w:val="left"/>
      <w:pPr>
        <w:ind w:left="3490" w:hanging="360"/>
      </w:pPr>
    </w:lvl>
    <w:lvl w:ilvl="5" w:tplc="080A001B" w:tentative="1">
      <w:start w:val="1"/>
      <w:numFmt w:val="lowerRoman"/>
      <w:lvlText w:val="%6."/>
      <w:lvlJc w:val="right"/>
      <w:pPr>
        <w:ind w:left="4210" w:hanging="180"/>
      </w:pPr>
    </w:lvl>
    <w:lvl w:ilvl="6" w:tplc="080A000F" w:tentative="1">
      <w:start w:val="1"/>
      <w:numFmt w:val="decimal"/>
      <w:lvlText w:val="%7."/>
      <w:lvlJc w:val="left"/>
      <w:pPr>
        <w:ind w:left="4930" w:hanging="360"/>
      </w:pPr>
    </w:lvl>
    <w:lvl w:ilvl="7" w:tplc="080A0019" w:tentative="1">
      <w:start w:val="1"/>
      <w:numFmt w:val="lowerLetter"/>
      <w:lvlText w:val="%8."/>
      <w:lvlJc w:val="left"/>
      <w:pPr>
        <w:ind w:left="5650" w:hanging="360"/>
      </w:pPr>
    </w:lvl>
    <w:lvl w:ilvl="8" w:tplc="080A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>
    <w:nsid w:val="3D4001DD"/>
    <w:multiLevelType w:val="hybridMultilevel"/>
    <w:tmpl w:val="69AEC1E6"/>
    <w:lvl w:ilvl="0" w:tplc="080A0011">
      <w:start w:val="1"/>
      <w:numFmt w:val="decimal"/>
      <w:lvlText w:val="%1)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3E700325"/>
    <w:multiLevelType w:val="hybridMultilevel"/>
    <w:tmpl w:val="98965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F0354"/>
    <w:multiLevelType w:val="hybridMultilevel"/>
    <w:tmpl w:val="CD54A3EC"/>
    <w:lvl w:ilvl="0" w:tplc="219264B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0" w:hanging="360"/>
      </w:pPr>
    </w:lvl>
    <w:lvl w:ilvl="2" w:tplc="080A001B" w:tentative="1">
      <w:start w:val="1"/>
      <w:numFmt w:val="lowerRoman"/>
      <w:lvlText w:val="%3."/>
      <w:lvlJc w:val="right"/>
      <w:pPr>
        <w:ind w:left="2050" w:hanging="180"/>
      </w:pPr>
    </w:lvl>
    <w:lvl w:ilvl="3" w:tplc="080A000F" w:tentative="1">
      <w:start w:val="1"/>
      <w:numFmt w:val="decimal"/>
      <w:lvlText w:val="%4."/>
      <w:lvlJc w:val="left"/>
      <w:pPr>
        <w:ind w:left="2770" w:hanging="360"/>
      </w:pPr>
    </w:lvl>
    <w:lvl w:ilvl="4" w:tplc="080A0019" w:tentative="1">
      <w:start w:val="1"/>
      <w:numFmt w:val="lowerLetter"/>
      <w:lvlText w:val="%5."/>
      <w:lvlJc w:val="left"/>
      <w:pPr>
        <w:ind w:left="3490" w:hanging="360"/>
      </w:pPr>
    </w:lvl>
    <w:lvl w:ilvl="5" w:tplc="080A001B" w:tentative="1">
      <w:start w:val="1"/>
      <w:numFmt w:val="lowerRoman"/>
      <w:lvlText w:val="%6."/>
      <w:lvlJc w:val="right"/>
      <w:pPr>
        <w:ind w:left="4210" w:hanging="180"/>
      </w:pPr>
    </w:lvl>
    <w:lvl w:ilvl="6" w:tplc="080A000F" w:tentative="1">
      <w:start w:val="1"/>
      <w:numFmt w:val="decimal"/>
      <w:lvlText w:val="%7."/>
      <w:lvlJc w:val="left"/>
      <w:pPr>
        <w:ind w:left="4930" w:hanging="360"/>
      </w:pPr>
    </w:lvl>
    <w:lvl w:ilvl="7" w:tplc="080A0019" w:tentative="1">
      <w:start w:val="1"/>
      <w:numFmt w:val="lowerLetter"/>
      <w:lvlText w:val="%8."/>
      <w:lvlJc w:val="left"/>
      <w:pPr>
        <w:ind w:left="5650" w:hanging="360"/>
      </w:pPr>
    </w:lvl>
    <w:lvl w:ilvl="8" w:tplc="080A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>
    <w:nsid w:val="68AA07CE"/>
    <w:multiLevelType w:val="hybridMultilevel"/>
    <w:tmpl w:val="36167C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C0E70"/>
    <w:multiLevelType w:val="hybridMultilevel"/>
    <w:tmpl w:val="734CC234"/>
    <w:lvl w:ilvl="0" w:tplc="9E968A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2835F29"/>
    <w:multiLevelType w:val="hybridMultilevel"/>
    <w:tmpl w:val="88441170"/>
    <w:lvl w:ilvl="0" w:tplc="082AA3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76BBC"/>
    <w:multiLevelType w:val="hybridMultilevel"/>
    <w:tmpl w:val="487AE2DA"/>
    <w:lvl w:ilvl="0" w:tplc="D5CC90D8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0" w:hanging="360"/>
      </w:pPr>
    </w:lvl>
    <w:lvl w:ilvl="2" w:tplc="080A001B" w:tentative="1">
      <w:start w:val="1"/>
      <w:numFmt w:val="lowerRoman"/>
      <w:lvlText w:val="%3."/>
      <w:lvlJc w:val="right"/>
      <w:pPr>
        <w:ind w:left="2050" w:hanging="180"/>
      </w:pPr>
    </w:lvl>
    <w:lvl w:ilvl="3" w:tplc="080A000F" w:tentative="1">
      <w:start w:val="1"/>
      <w:numFmt w:val="decimal"/>
      <w:lvlText w:val="%4."/>
      <w:lvlJc w:val="left"/>
      <w:pPr>
        <w:ind w:left="2770" w:hanging="360"/>
      </w:pPr>
    </w:lvl>
    <w:lvl w:ilvl="4" w:tplc="080A0019" w:tentative="1">
      <w:start w:val="1"/>
      <w:numFmt w:val="lowerLetter"/>
      <w:lvlText w:val="%5."/>
      <w:lvlJc w:val="left"/>
      <w:pPr>
        <w:ind w:left="3490" w:hanging="360"/>
      </w:pPr>
    </w:lvl>
    <w:lvl w:ilvl="5" w:tplc="080A001B" w:tentative="1">
      <w:start w:val="1"/>
      <w:numFmt w:val="lowerRoman"/>
      <w:lvlText w:val="%6."/>
      <w:lvlJc w:val="right"/>
      <w:pPr>
        <w:ind w:left="4210" w:hanging="180"/>
      </w:pPr>
    </w:lvl>
    <w:lvl w:ilvl="6" w:tplc="080A000F" w:tentative="1">
      <w:start w:val="1"/>
      <w:numFmt w:val="decimal"/>
      <w:lvlText w:val="%7."/>
      <w:lvlJc w:val="left"/>
      <w:pPr>
        <w:ind w:left="4930" w:hanging="360"/>
      </w:pPr>
    </w:lvl>
    <w:lvl w:ilvl="7" w:tplc="080A0019" w:tentative="1">
      <w:start w:val="1"/>
      <w:numFmt w:val="lowerLetter"/>
      <w:lvlText w:val="%8."/>
      <w:lvlJc w:val="left"/>
      <w:pPr>
        <w:ind w:left="5650" w:hanging="360"/>
      </w:pPr>
    </w:lvl>
    <w:lvl w:ilvl="8" w:tplc="080A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>
    <w:nsid w:val="7A963035"/>
    <w:multiLevelType w:val="hybridMultilevel"/>
    <w:tmpl w:val="402681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13"/>
  </w:num>
  <w:num w:numId="17">
    <w:abstractNumId w:val="10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0992"/>
    <w:rsid w:val="000117E1"/>
    <w:rsid w:val="000138F2"/>
    <w:rsid w:val="00025C46"/>
    <w:rsid w:val="000309DF"/>
    <w:rsid w:val="00066D73"/>
    <w:rsid w:val="0007389A"/>
    <w:rsid w:val="000827A2"/>
    <w:rsid w:val="000F2CC6"/>
    <w:rsid w:val="00142FB0"/>
    <w:rsid w:val="00153056"/>
    <w:rsid w:val="00166EDB"/>
    <w:rsid w:val="001670B3"/>
    <w:rsid w:val="00167564"/>
    <w:rsid w:val="00173E75"/>
    <w:rsid w:val="001834D6"/>
    <w:rsid w:val="00184583"/>
    <w:rsid w:val="0019003C"/>
    <w:rsid w:val="001C3087"/>
    <w:rsid w:val="001D6E48"/>
    <w:rsid w:val="001D7237"/>
    <w:rsid w:val="001E5605"/>
    <w:rsid w:val="0022549F"/>
    <w:rsid w:val="00226745"/>
    <w:rsid w:val="00241618"/>
    <w:rsid w:val="002737C2"/>
    <w:rsid w:val="002A55DA"/>
    <w:rsid w:val="002A61D6"/>
    <w:rsid w:val="002B60D2"/>
    <w:rsid w:val="002B63D0"/>
    <w:rsid w:val="002C4A79"/>
    <w:rsid w:val="002F54A6"/>
    <w:rsid w:val="0030610E"/>
    <w:rsid w:val="0031068F"/>
    <w:rsid w:val="00324A23"/>
    <w:rsid w:val="0033600F"/>
    <w:rsid w:val="00365EFF"/>
    <w:rsid w:val="00367D1A"/>
    <w:rsid w:val="003E089C"/>
    <w:rsid w:val="00412108"/>
    <w:rsid w:val="00415998"/>
    <w:rsid w:val="00431EF8"/>
    <w:rsid w:val="004364EA"/>
    <w:rsid w:val="004366BD"/>
    <w:rsid w:val="00474E57"/>
    <w:rsid w:val="00480919"/>
    <w:rsid w:val="004B3DE7"/>
    <w:rsid w:val="004C37D3"/>
    <w:rsid w:val="004D3E71"/>
    <w:rsid w:val="004F3EF4"/>
    <w:rsid w:val="005071AC"/>
    <w:rsid w:val="00514A26"/>
    <w:rsid w:val="005465D5"/>
    <w:rsid w:val="00567C1C"/>
    <w:rsid w:val="005A73F2"/>
    <w:rsid w:val="005E3F1D"/>
    <w:rsid w:val="005F3E68"/>
    <w:rsid w:val="0061029E"/>
    <w:rsid w:val="00617111"/>
    <w:rsid w:val="00626563"/>
    <w:rsid w:val="00630C8C"/>
    <w:rsid w:val="00633990"/>
    <w:rsid w:val="00636F90"/>
    <w:rsid w:val="00642BA2"/>
    <w:rsid w:val="006449C2"/>
    <w:rsid w:val="006563A5"/>
    <w:rsid w:val="00670C62"/>
    <w:rsid w:val="0067499C"/>
    <w:rsid w:val="00693AE0"/>
    <w:rsid w:val="006D2E14"/>
    <w:rsid w:val="006E3F59"/>
    <w:rsid w:val="006E5619"/>
    <w:rsid w:val="006F0567"/>
    <w:rsid w:val="0071590D"/>
    <w:rsid w:val="007375BF"/>
    <w:rsid w:val="007565BC"/>
    <w:rsid w:val="00761623"/>
    <w:rsid w:val="00770992"/>
    <w:rsid w:val="00784A65"/>
    <w:rsid w:val="007A3545"/>
    <w:rsid w:val="00826739"/>
    <w:rsid w:val="0083757D"/>
    <w:rsid w:val="0084700D"/>
    <w:rsid w:val="008B62A2"/>
    <w:rsid w:val="008E6ECF"/>
    <w:rsid w:val="00912F0F"/>
    <w:rsid w:val="00924C58"/>
    <w:rsid w:val="00925B12"/>
    <w:rsid w:val="00930625"/>
    <w:rsid w:val="009327F7"/>
    <w:rsid w:val="00960769"/>
    <w:rsid w:val="00976DF0"/>
    <w:rsid w:val="009978DF"/>
    <w:rsid w:val="009A6672"/>
    <w:rsid w:val="009B7BAF"/>
    <w:rsid w:val="009F202F"/>
    <w:rsid w:val="00A059F3"/>
    <w:rsid w:val="00A07B75"/>
    <w:rsid w:val="00A1406D"/>
    <w:rsid w:val="00A14EE6"/>
    <w:rsid w:val="00A54124"/>
    <w:rsid w:val="00A73B00"/>
    <w:rsid w:val="00A75069"/>
    <w:rsid w:val="00AC543D"/>
    <w:rsid w:val="00AD3813"/>
    <w:rsid w:val="00AE08D1"/>
    <w:rsid w:val="00AF24D9"/>
    <w:rsid w:val="00AF548E"/>
    <w:rsid w:val="00B020D4"/>
    <w:rsid w:val="00B21464"/>
    <w:rsid w:val="00B5559E"/>
    <w:rsid w:val="00B762F0"/>
    <w:rsid w:val="00B9230D"/>
    <w:rsid w:val="00BC2055"/>
    <w:rsid w:val="00BF2A21"/>
    <w:rsid w:val="00C02DF7"/>
    <w:rsid w:val="00C3632A"/>
    <w:rsid w:val="00C56CEB"/>
    <w:rsid w:val="00C658C1"/>
    <w:rsid w:val="00C76461"/>
    <w:rsid w:val="00C87258"/>
    <w:rsid w:val="00C9587C"/>
    <w:rsid w:val="00CB5F6A"/>
    <w:rsid w:val="00CF6D5B"/>
    <w:rsid w:val="00D11815"/>
    <w:rsid w:val="00D1255D"/>
    <w:rsid w:val="00D13F34"/>
    <w:rsid w:val="00D34BCE"/>
    <w:rsid w:val="00D352F9"/>
    <w:rsid w:val="00D44736"/>
    <w:rsid w:val="00D52188"/>
    <w:rsid w:val="00D56890"/>
    <w:rsid w:val="00D80201"/>
    <w:rsid w:val="00D802AC"/>
    <w:rsid w:val="00D82288"/>
    <w:rsid w:val="00D850E6"/>
    <w:rsid w:val="00D93F83"/>
    <w:rsid w:val="00DA4E05"/>
    <w:rsid w:val="00DA73B2"/>
    <w:rsid w:val="00DB7612"/>
    <w:rsid w:val="00E21F7A"/>
    <w:rsid w:val="00E36CBA"/>
    <w:rsid w:val="00E553B7"/>
    <w:rsid w:val="00EB1524"/>
    <w:rsid w:val="00EE1263"/>
    <w:rsid w:val="00EF3B4D"/>
    <w:rsid w:val="00F1423D"/>
    <w:rsid w:val="00F20DDE"/>
    <w:rsid w:val="00F57D71"/>
    <w:rsid w:val="00F677FD"/>
    <w:rsid w:val="00FB2043"/>
    <w:rsid w:val="00FB5AA3"/>
    <w:rsid w:val="00FB697C"/>
    <w:rsid w:val="00FF1A9A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92"/>
    <w:rPr>
      <w:lang w:val="es-ES"/>
    </w:rPr>
  </w:style>
  <w:style w:type="paragraph" w:styleId="Ttulo3">
    <w:name w:val="heading 3"/>
    <w:basedOn w:val="Normal"/>
    <w:link w:val="Ttulo3Car"/>
    <w:uiPriority w:val="9"/>
    <w:qFormat/>
    <w:rsid w:val="00A059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A79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4A7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A79"/>
    <w:rPr>
      <w:rFonts w:ascii="Tahoma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059F3"/>
    <w:rPr>
      <w:rFonts w:ascii="Times New Roman" w:eastAsia="Times New Roman" w:hAnsi="Times New Roman" w:cs="Times New Roman"/>
      <w:b/>
      <w:bCs/>
      <w:color w:val="000000"/>
      <w:sz w:val="27"/>
      <w:szCs w:val="27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059F3"/>
    <w:rPr>
      <w:rFonts w:ascii="Arial" w:hAnsi="Arial" w:cs="Arial" w:hint="default"/>
      <w:strike w:val="0"/>
      <w:dstrike w:val="0"/>
      <w:color w:val="1461AA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0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2DF7"/>
    <w:pPr>
      <w:ind w:left="720"/>
      <w:contextualSpacing/>
    </w:pPr>
  </w:style>
  <w:style w:type="character" w:styleId="Nmerodepgina">
    <w:name w:val="page number"/>
    <w:basedOn w:val="Fuentedeprrafopredeter"/>
    <w:rsid w:val="006E5619"/>
  </w:style>
  <w:style w:type="paragraph" w:customStyle="1" w:styleId="font7">
    <w:name w:val="font_7"/>
    <w:basedOn w:val="Normal"/>
    <w:rsid w:val="0006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06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160C-7632-4D56-93E3-701B0BAD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Asunción de México</vt:lpstr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sunción de México</dc:title>
  <dc:creator>IAM</dc:creator>
  <cp:lastModifiedBy>franck</cp:lastModifiedBy>
  <cp:revision>5</cp:revision>
  <cp:lastPrinted>2016-03-07T14:13:00Z</cp:lastPrinted>
  <dcterms:created xsi:type="dcterms:W3CDTF">2016-05-25T17:54:00Z</dcterms:created>
  <dcterms:modified xsi:type="dcterms:W3CDTF">2016-05-25T18:10:00Z</dcterms:modified>
</cp:coreProperties>
</file>